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B3" w:rsidRPr="002A44F5" w:rsidRDefault="0093651E" w:rsidP="00452FAD">
      <w:pPr>
        <w:spacing w:after="0" w:line="240" w:lineRule="auto"/>
        <w:jc w:val="both"/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ECHA</w:t>
      </w:r>
      <w:r w:rsidR="00DE63B3" w:rsidRPr="00F9791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E63B3" w:rsidRPr="00F97917">
        <w:rPr>
          <w:rFonts w:ascii="Arial" w:hAnsi="Arial" w:cs="Arial"/>
          <w:sz w:val="24"/>
          <w:szCs w:val="24"/>
        </w:rPr>
        <w:t xml:space="preserve">     </w:t>
      </w:r>
      <w:r w:rsidR="00DE63B3" w:rsidRPr="00F97917">
        <w:rPr>
          <w:rFonts w:ascii="Arial" w:hAnsi="Arial" w:cs="Arial"/>
          <w:sz w:val="24"/>
          <w:szCs w:val="24"/>
        </w:rPr>
        <w:tab/>
      </w:r>
      <w:r w:rsidR="00DE63B3" w:rsidRPr="00F97917">
        <w:rPr>
          <w:rFonts w:ascii="Arial" w:hAnsi="Arial" w:cs="Arial"/>
          <w:sz w:val="24"/>
          <w:szCs w:val="24"/>
        </w:rPr>
        <w:tab/>
      </w:r>
      <w:r w:rsidR="00290DE7">
        <w:rPr>
          <w:rFonts w:ascii="Arial" w:hAnsi="Arial" w:cs="Arial"/>
          <w:sz w:val="24"/>
          <w:szCs w:val="24"/>
        </w:rPr>
        <w:t>___________________</w:t>
      </w:r>
    </w:p>
    <w:p w:rsidR="00185AA6" w:rsidRPr="00F97917" w:rsidRDefault="00185AA6" w:rsidP="00452F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7917">
        <w:rPr>
          <w:rFonts w:ascii="Arial" w:hAnsi="Arial" w:cs="Arial"/>
          <w:b/>
          <w:sz w:val="24"/>
          <w:szCs w:val="24"/>
        </w:rPr>
        <w:t xml:space="preserve">HORARIO:      </w:t>
      </w:r>
      <w:r w:rsidR="006046E1" w:rsidRPr="00F97917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290DE7">
        <w:rPr>
          <w:rFonts w:ascii="Arial" w:hAnsi="Arial" w:cs="Arial"/>
          <w:sz w:val="24"/>
          <w:szCs w:val="24"/>
        </w:rPr>
        <w:t>______</w:t>
      </w:r>
      <w:r w:rsidR="006046E1" w:rsidRPr="00F97917">
        <w:rPr>
          <w:rFonts w:ascii="Arial" w:hAnsi="Arial" w:cs="Arial"/>
          <w:sz w:val="24"/>
          <w:szCs w:val="24"/>
        </w:rPr>
        <w:t xml:space="preserve"> </w:t>
      </w:r>
      <w:r w:rsidR="005B7825">
        <w:rPr>
          <w:rFonts w:ascii="Arial" w:hAnsi="Arial" w:cs="Arial"/>
          <w:sz w:val="24"/>
          <w:szCs w:val="24"/>
        </w:rPr>
        <w:t>a ______</w:t>
      </w:r>
    </w:p>
    <w:p w:rsidR="00185AA6" w:rsidRPr="00F97917" w:rsidRDefault="00185AA6" w:rsidP="00452F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7917">
        <w:rPr>
          <w:rFonts w:ascii="Arial" w:hAnsi="Arial" w:cs="Arial"/>
          <w:b/>
          <w:sz w:val="24"/>
          <w:szCs w:val="24"/>
        </w:rPr>
        <w:t>LUGAR:</w:t>
      </w:r>
      <w:r w:rsidRPr="00F97917">
        <w:rPr>
          <w:rFonts w:ascii="Arial" w:hAnsi="Arial" w:cs="Arial"/>
          <w:sz w:val="24"/>
          <w:szCs w:val="24"/>
        </w:rPr>
        <w:tab/>
      </w:r>
      <w:r w:rsidRPr="00F97917">
        <w:rPr>
          <w:rFonts w:ascii="Arial" w:hAnsi="Arial" w:cs="Arial"/>
          <w:sz w:val="24"/>
          <w:szCs w:val="24"/>
        </w:rPr>
        <w:tab/>
        <w:t xml:space="preserve">      </w:t>
      </w:r>
      <w:r w:rsidRPr="00F97917">
        <w:rPr>
          <w:rFonts w:ascii="Arial" w:hAnsi="Arial" w:cs="Arial"/>
          <w:sz w:val="24"/>
          <w:szCs w:val="24"/>
        </w:rPr>
        <w:tab/>
      </w:r>
      <w:r w:rsidRPr="00F97917">
        <w:rPr>
          <w:rFonts w:ascii="Arial" w:hAnsi="Arial" w:cs="Arial"/>
          <w:sz w:val="24"/>
          <w:szCs w:val="24"/>
        </w:rPr>
        <w:tab/>
      </w:r>
      <w:r w:rsidR="000E065E" w:rsidRPr="00F97917">
        <w:rPr>
          <w:rFonts w:ascii="Arial" w:hAnsi="Arial" w:cs="Arial"/>
          <w:sz w:val="24"/>
          <w:szCs w:val="24"/>
        </w:rPr>
        <w:t>Calle 15# 15ª-91 Oficina. De C</w:t>
      </w:r>
      <w:r w:rsidRPr="00F97917">
        <w:rPr>
          <w:rFonts w:ascii="Arial" w:hAnsi="Arial" w:cs="Arial"/>
          <w:sz w:val="24"/>
          <w:szCs w:val="24"/>
        </w:rPr>
        <w:t>elutaxi</w:t>
      </w:r>
    </w:p>
    <w:p w:rsidR="006553EC" w:rsidRPr="00F97917" w:rsidRDefault="00DE63B3" w:rsidP="00452FAD">
      <w:pPr>
        <w:spacing w:after="0" w:line="24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 w:rsidRPr="00F97917">
        <w:rPr>
          <w:rFonts w:ascii="Arial" w:hAnsi="Arial" w:cs="Arial"/>
          <w:b/>
          <w:sz w:val="24"/>
          <w:szCs w:val="24"/>
        </w:rPr>
        <w:t>OBJETO:</w:t>
      </w:r>
      <w:r w:rsidRPr="00F97917">
        <w:rPr>
          <w:rFonts w:ascii="Arial" w:hAnsi="Arial" w:cs="Arial"/>
          <w:b/>
          <w:sz w:val="24"/>
          <w:szCs w:val="24"/>
        </w:rPr>
        <w:tab/>
      </w:r>
      <w:r w:rsidRPr="00260322">
        <w:rPr>
          <w:rFonts w:ascii="Arial" w:hAnsi="Arial" w:cs="Arial"/>
          <w:sz w:val="24"/>
          <w:szCs w:val="24"/>
        </w:rPr>
        <w:t>E</w:t>
      </w:r>
      <w:r w:rsidRPr="00F97917">
        <w:rPr>
          <w:rFonts w:ascii="Arial" w:hAnsi="Arial" w:cs="Arial"/>
          <w:sz w:val="24"/>
          <w:szCs w:val="24"/>
        </w:rPr>
        <w:t xml:space="preserve">ntrega </w:t>
      </w:r>
      <w:r w:rsidR="006046E1" w:rsidRPr="00F97917">
        <w:rPr>
          <w:rFonts w:ascii="Arial" w:hAnsi="Arial" w:cs="Arial"/>
          <w:sz w:val="24"/>
          <w:szCs w:val="24"/>
        </w:rPr>
        <w:t xml:space="preserve">cargo </w:t>
      </w:r>
      <w:r w:rsidR="005B7825">
        <w:rPr>
          <w:rFonts w:ascii="Arial" w:hAnsi="Arial" w:cs="Arial"/>
          <w:sz w:val="24"/>
          <w:szCs w:val="24"/>
        </w:rPr>
        <w:t>_____________________</w:t>
      </w:r>
      <w:r w:rsidR="006046E1" w:rsidRPr="00F97917">
        <w:rPr>
          <w:rFonts w:ascii="Arial" w:hAnsi="Arial" w:cs="Arial"/>
          <w:sz w:val="24"/>
          <w:szCs w:val="24"/>
        </w:rPr>
        <w:t>.</w:t>
      </w:r>
    </w:p>
    <w:p w:rsidR="00BB17DE" w:rsidRPr="00F97917" w:rsidRDefault="00BB17DE" w:rsidP="00F97917">
      <w:pPr>
        <w:spacing w:after="0" w:line="240" w:lineRule="auto"/>
        <w:ind w:left="3540" w:hanging="3540"/>
        <w:jc w:val="both"/>
        <w:rPr>
          <w:rFonts w:ascii="Arial" w:hAnsi="Arial" w:cs="Arial"/>
          <w:sz w:val="24"/>
          <w:szCs w:val="24"/>
        </w:rPr>
      </w:pPr>
    </w:p>
    <w:p w:rsidR="005D16E8" w:rsidRPr="00F97917" w:rsidRDefault="00DE63B3" w:rsidP="00F97917">
      <w:pPr>
        <w:spacing w:after="0" w:line="24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F97917">
        <w:rPr>
          <w:rFonts w:ascii="Arial" w:hAnsi="Arial" w:cs="Arial"/>
          <w:b/>
          <w:sz w:val="24"/>
          <w:szCs w:val="24"/>
        </w:rPr>
        <w:t>ASISTENTES:</w:t>
      </w:r>
    </w:p>
    <w:p w:rsidR="005D16E8" w:rsidRDefault="005B7825" w:rsidP="00F97917">
      <w:pPr>
        <w:spacing w:after="0" w:line="240" w:lineRule="auto"/>
        <w:ind w:left="42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xxxx</w:t>
      </w:r>
      <w:proofErr w:type="spellEnd"/>
    </w:p>
    <w:p w:rsidR="005B7825" w:rsidRDefault="005B7825" w:rsidP="00F97917">
      <w:pPr>
        <w:spacing w:after="0" w:line="240" w:lineRule="auto"/>
        <w:ind w:left="42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xxxx</w:t>
      </w:r>
      <w:proofErr w:type="spellEnd"/>
    </w:p>
    <w:p w:rsidR="005B7825" w:rsidRPr="00F97917" w:rsidRDefault="005B7825" w:rsidP="00F97917">
      <w:pPr>
        <w:spacing w:after="0" w:line="240" w:lineRule="auto"/>
        <w:ind w:left="42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DE63B3" w:rsidRDefault="00DE63B3" w:rsidP="00F97917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DE63B3" w:rsidRPr="00F97917" w:rsidRDefault="009A0DD1" w:rsidP="00F97917">
      <w:pPr>
        <w:spacing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ÍA</w:t>
      </w:r>
    </w:p>
    <w:p w:rsidR="00DE63B3" w:rsidRPr="00F97917" w:rsidRDefault="005B7825" w:rsidP="00F9791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D1F5A" w:rsidRPr="00F97917" w:rsidRDefault="005B7825" w:rsidP="00F9791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56ACF" w:rsidRPr="00F97917" w:rsidRDefault="005B7825" w:rsidP="00452FA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:rsidR="002C4B2D" w:rsidRPr="00F97917" w:rsidRDefault="002C4B2D" w:rsidP="00F9791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84BDE" w:rsidRDefault="009A0DD1" w:rsidP="00452FAD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52FAD">
        <w:rPr>
          <w:rFonts w:ascii="Arial" w:hAnsi="Arial" w:cs="Arial"/>
          <w:b/>
          <w:sz w:val="24"/>
          <w:szCs w:val="24"/>
        </w:rPr>
        <w:t>DESARROLLO</w:t>
      </w:r>
    </w:p>
    <w:p w:rsidR="00452FAD" w:rsidRPr="00452FAD" w:rsidRDefault="00452FAD" w:rsidP="00452FAD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84BDE" w:rsidRPr="00F84BDE" w:rsidRDefault="00F84BDE" w:rsidP="00F84BDE">
      <w:pPr>
        <w:jc w:val="both"/>
        <w:rPr>
          <w:rFonts w:ascii="Arial" w:hAnsi="Arial" w:cs="Arial"/>
          <w:sz w:val="24"/>
          <w:szCs w:val="24"/>
        </w:rPr>
      </w:pPr>
      <w:r w:rsidRPr="00F84BDE">
        <w:rPr>
          <w:rFonts w:ascii="Arial" w:hAnsi="Arial" w:cs="Arial"/>
          <w:sz w:val="24"/>
          <w:szCs w:val="24"/>
        </w:rPr>
        <w:t xml:space="preserve">Siendo las </w:t>
      </w:r>
      <w:r w:rsidR="009A0DD1">
        <w:rPr>
          <w:rFonts w:ascii="Arial" w:hAnsi="Arial" w:cs="Arial"/>
          <w:sz w:val="24"/>
          <w:szCs w:val="24"/>
        </w:rPr>
        <w:t>_____</w:t>
      </w:r>
      <w:r w:rsidRPr="00F84BDE">
        <w:rPr>
          <w:rFonts w:ascii="Arial" w:hAnsi="Arial" w:cs="Arial"/>
          <w:sz w:val="24"/>
          <w:szCs w:val="24"/>
        </w:rPr>
        <w:t xml:space="preserve"> del día </w:t>
      </w:r>
      <w:r w:rsidR="009A0DD1">
        <w:rPr>
          <w:rFonts w:ascii="Arial" w:hAnsi="Arial" w:cs="Arial"/>
          <w:sz w:val="24"/>
          <w:szCs w:val="24"/>
        </w:rPr>
        <w:t>___</w:t>
      </w:r>
      <w:r w:rsidRPr="00F84BDE">
        <w:rPr>
          <w:rFonts w:ascii="Arial" w:hAnsi="Arial" w:cs="Arial"/>
          <w:sz w:val="24"/>
          <w:szCs w:val="24"/>
        </w:rPr>
        <w:t xml:space="preserve"> de </w:t>
      </w:r>
      <w:r w:rsidR="009A0DD1">
        <w:rPr>
          <w:rFonts w:ascii="Arial" w:hAnsi="Arial" w:cs="Arial"/>
          <w:sz w:val="24"/>
          <w:szCs w:val="24"/>
        </w:rPr>
        <w:t>_____</w:t>
      </w:r>
      <w:r w:rsidRPr="00F84BDE">
        <w:rPr>
          <w:rFonts w:ascii="Arial" w:hAnsi="Arial" w:cs="Arial"/>
          <w:sz w:val="24"/>
          <w:szCs w:val="24"/>
        </w:rPr>
        <w:t xml:space="preserve">, se  da inició a la entrega por parte de la señora </w:t>
      </w:r>
      <w:r w:rsidR="009A0DD1">
        <w:rPr>
          <w:rFonts w:ascii="Arial" w:hAnsi="Arial" w:cs="Arial"/>
          <w:sz w:val="24"/>
          <w:szCs w:val="24"/>
        </w:rPr>
        <w:t>_____________</w:t>
      </w:r>
      <w:r w:rsidRPr="00F84BDE">
        <w:rPr>
          <w:rFonts w:ascii="Arial" w:hAnsi="Arial" w:cs="Arial"/>
          <w:sz w:val="24"/>
          <w:szCs w:val="24"/>
        </w:rPr>
        <w:t xml:space="preserve">  en su condición de </w:t>
      </w:r>
      <w:r w:rsidR="009A0DD1">
        <w:rPr>
          <w:rFonts w:ascii="Arial" w:hAnsi="Arial" w:cs="Arial"/>
          <w:sz w:val="24"/>
          <w:szCs w:val="24"/>
        </w:rPr>
        <w:t>______________</w:t>
      </w:r>
      <w:r w:rsidRPr="00F84BDE">
        <w:rPr>
          <w:rFonts w:ascii="Arial" w:hAnsi="Arial" w:cs="Arial"/>
          <w:sz w:val="24"/>
          <w:szCs w:val="24"/>
        </w:rPr>
        <w:t xml:space="preserve">, de las actividades realizadas durante el periodo correspondiente a </w:t>
      </w:r>
      <w:r w:rsidR="009A0DD1">
        <w:rPr>
          <w:rFonts w:ascii="Arial" w:hAnsi="Arial" w:cs="Arial"/>
          <w:sz w:val="24"/>
          <w:szCs w:val="24"/>
        </w:rPr>
        <w:t>___</w:t>
      </w:r>
      <w:r w:rsidRPr="00F84BDE">
        <w:rPr>
          <w:rFonts w:ascii="Arial" w:hAnsi="Arial" w:cs="Arial"/>
          <w:sz w:val="24"/>
          <w:szCs w:val="24"/>
        </w:rPr>
        <w:t xml:space="preserve"> de </w:t>
      </w:r>
      <w:r w:rsidR="009A0DD1">
        <w:rPr>
          <w:rFonts w:ascii="Arial" w:hAnsi="Arial" w:cs="Arial"/>
          <w:sz w:val="24"/>
          <w:szCs w:val="24"/>
        </w:rPr>
        <w:t>____</w:t>
      </w:r>
      <w:r w:rsidRPr="00F84BDE">
        <w:rPr>
          <w:rFonts w:ascii="Arial" w:hAnsi="Arial" w:cs="Arial"/>
          <w:sz w:val="24"/>
          <w:szCs w:val="24"/>
        </w:rPr>
        <w:t xml:space="preserve"> 201</w:t>
      </w:r>
      <w:r w:rsidR="009A0DD1">
        <w:rPr>
          <w:rFonts w:ascii="Arial" w:hAnsi="Arial" w:cs="Arial"/>
          <w:sz w:val="24"/>
          <w:szCs w:val="24"/>
        </w:rPr>
        <w:t>__</w:t>
      </w:r>
      <w:r w:rsidRPr="00F84BDE">
        <w:rPr>
          <w:rFonts w:ascii="Arial" w:hAnsi="Arial" w:cs="Arial"/>
          <w:sz w:val="24"/>
          <w:szCs w:val="24"/>
        </w:rPr>
        <w:t xml:space="preserve"> al </w:t>
      </w:r>
      <w:r w:rsidR="009A0DD1">
        <w:rPr>
          <w:rFonts w:ascii="Arial" w:hAnsi="Arial" w:cs="Arial"/>
          <w:sz w:val="24"/>
          <w:szCs w:val="24"/>
        </w:rPr>
        <w:t>____</w:t>
      </w:r>
      <w:r w:rsidRPr="00F84BDE">
        <w:rPr>
          <w:rFonts w:ascii="Arial" w:hAnsi="Arial" w:cs="Arial"/>
          <w:sz w:val="24"/>
          <w:szCs w:val="24"/>
        </w:rPr>
        <w:t xml:space="preserve"> de </w:t>
      </w:r>
      <w:r w:rsidR="009A0DD1">
        <w:rPr>
          <w:rFonts w:ascii="Arial" w:hAnsi="Arial" w:cs="Arial"/>
          <w:sz w:val="24"/>
          <w:szCs w:val="24"/>
        </w:rPr>
        <w:t>_________</w:t>
      </w:r>
      <w:r w:rsidRPr="00F84BDE">
        <w:rPr>
          <w:rFonts w:ascii="Arial" w:hAnsi="Arial" w:cs="Arial"/>
          <w:sz w:val="24"/>
          <w:szCs w:val="24"/>
        </w:rPr>
        <w:t xml:space="preserve"> del 201</w:t>
      </w:r>
      <w:r w:rsidR="009A0DD1">
        <w:rPr>
          <w:rFonts w:ascii="Arial" w:hAnsi="Arial" w:cs="Arial"/>
          <w:sz w:val="24"/>
          <w:szCs w:val="24"/>
        </w:rPr>
        <w:t>__</w:t>
      </w:r>
      <w:r w:rsidRPr="00F84BDE">
        <w:rPr>
          <w:rFonts w:ascii="Arial" w:hAnsi="Arial" w:cs="Arial"/>
          <w:sz w:val="24"/>
          <w:szCs w:val="24"/>
        </w:rPr>
        <w:t xml:space="preserve">, tiempo durante el  cual estuvo vinculada en el área </w:t>
      </w:r>
      <w:r w:rsidR="009A0DD1">
        <w:rPr>
          <w:rFonts w:ascii="Arial" w:hAnsi="Arial" w:cs="Arial"/>
          <w:sz w:val="24"/>
          <w:szCs w:val="24"/>
        </w:rPr>
        <w:t>______________</w:t>
      </w:r>
      <w:r w:rsidRPr="00F84BDE">
        <w:rPr>
          <w:rFonts w:ascii="Arial" w:hAnsi="Arial" w:cs="Arial"/>
          <w:sz w:val="24"/>
          <w:szCs w:val="24"/>
        </w:rPr>
        <w:t xml:space="preserve">. </w:t>
      </w:r>
    </w:p>
    <w:p w:rsidR="00F84BDE" w:rsidRDefault="00F84BDE" w:rsidP="00F97917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D586F" w:rsidRPr="00F97917" w:rsidRDefault="009A0DD1" w:rsidP="00F9791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XXX</w:t>
      </w:r>
    </w:p>
    <w:p w:rsidR="00DE63B3" w:rsidRPr="00F97917" w:rsidRDefault="00DE63B3" w:rsidP="00F979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55C8" w:rsidRDefault="009A0DD1" w:rsidP="004B5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</w:t>
      </w:r>
    </w:p>
    <w:p w:rsidR="009A0DD1" w:rsidRDefault="009A0DD1" w:rsidP="004B5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DD1" w:rsidRPr="009A0DD1" w:rsidRDefault="009A0DD1" w:rsidP="009A0DD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XXX</w:t>
      </w:r>
    </w:p>
    <w:p w:rsidR="009A0DD1" w:rsidRDefault="009A0DD1" w:rsidP="004B5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5C8" w:rsidRPr="00F97917" w:rsidRDefault="009A0DD1" w:rsidP="004B5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</w:t>
      </w:r>
    </w:p>
    <w:p w:rsidR="00260322" w:rsidRDefault="00260322" w:rsidP="00F97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DD1" w:rsidRPr="00452FAD" w:rsidRDefault="009A0DD1" w:rsidP="009A0DD1">
      <w:pPr>
        <w:tabs>
          <w:tab w:val="center" w:pos="49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OLE_LINK1"/>
      <w:bookmarkStart w:id="2" w:name="OLE_LINK2"/>
      <w:r w:rsidRPr="00452FAD">
        <w:rPr>
          <w:rFonts w:ascii="Arial" w:hAnsi="Arial" w:cs="Arial"/>
          <w:sz w:val="24"/>
          <w:szCs w:val="24"/>
        </w:rPr>
        <w:t>En constancia firman siendo las  am los que intervinieron en ella:</w:t>
      </w:r>
    </w:p>
    <w:bookmarkEnd w:id="1"/>
    <w:bookmarkEnd w:id="2"/>
    <w:p w:rsidR="009A0DD1" w:rsidRPr="00452FAD" w:rsidRDefault="009A0DD1" w:rsidP="009A0D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DD1" w:rsidRPr="00452FAD" w:rsidRDefault="009A0DD1" w:rsidP="009A0D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FAD">
        <w:rPr>
          <w:rFonts w:ascii="Arial" w:hAnsi="Arial" w:cs="Arial"/>
          <w:sz w:val="24"/>
          <w:szCs w:val="24"/>
        </w:rPr>
        <w:t xml:space="preserve">QUIEN ENTREGA:                                          </w:t>
      </w:r>
    </w:p>
    <w:p w:rsidR="009A0DD1" w:rsidRPr="00452FAD" w:rsidRDefault="009A0DD1" w:rsidP="009A0D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DD1" w:rsidRPr="00452FAD" w:rsidRDefault="009A0DD1" w:rsidP="009A0DD1">
      <w:pPr>
        <w:spacing w:after="0" w:line="240" w:lineRule="auto"/>
        <w:ind w:left="348" w:firstLine="708"/>
        <w:rPr>
          <w:rFonts w:ascii="Arial" w:hAnsi="Arial" w:cs="Arial"/>
          <w:sz w:val="24"/>
          <w:szCs w:val="24"/>
        </w:rPr>
      </w:pPr>
      <w:r w:rsidRPr="00452FAD">
        <w:rPr>
          <w:rFonts w:ascii="Arial" w:hAnsi="Arial" w:cs="Arial"/>
          <w:sz w:val="24"/>
          <w:szCs w:val="24"/>
        </w:rPr>
        <w:t>__________________________</w:t>
      </w:r>
    </w:p>
    <w:p w:rsidR="009A0DD1" w:rsidRPr="00452FAD" w:rsidRDefault="009A0DD1" w:rsidP="009A0D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FAD">
        <w:rPr>
          <w:rFonts w:ascii="Arial" w:hAnsi="Arial" w:cs="Arial"/>
          <w:sz w:val="24"/>
          <w:szCs w:val="24"/>
        </w:rPr>
        <w:t xml:space="preserve"> </w:t>
      </w:r>
      <w:r w:rsidRPr="00452FAD">
        <w:rPr>
          <w:rFonts w:ascii="Arial" w:hAnsi="Arial" w:cs="Arial"/>
          <w:sz w:val="24"/>
          <w:szCs w:val="24"/>
        </w:rPr>
        <w:tab/>
        <w:t xml:space="preserve">     </w:t>
      </w:r>
      <w:r w:rsidR="00452FAD">
        <w:rPr>
          <w:rFonts w:ascii="Arial" w:hAnsi="Arial" w:cs="Arial"/>
          <w:sz w:val="24"/>
          <w:szCs w:val="24"/>
        </w:rPr>
        <w:t>Nombre</w:t>
      </w:r>
    </w:p>
    <w:p w:rsidR="009A0DD1" w:rsidRPr="00452FAD" w:rsidRDefault="009A0DD1" w:rsidP="009A0DD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52FAD">
        <w:rPr>
          <w:rFonts w:ascii="Arial" w:hAnsi="Arial" w:cs="Arial"/>
          <w:sz w:val="24"/>
          <w:szCs w:val="24"/>
        </w:rPr>
        <w:t xml:space="preserve">    </w:t>
      </w:r>
      <w:r w:rsidR="00452FAD">
        <w:rPr>
          <w:rFonts w:ascii="Arial" w:hAnsi="Arial" w:cs="Arial"/>
          <w:sz w:val="24"/>
          <w:szCs w:val="24"/>
        </w:rPr>
        <w:t xml:space="preserve">Cargo </w:t>
      </w:r>
    </w:p>
    <w:p w:rsidR="009A0DD1" w:rsidRPr="00452FAD" w:rsidRDefault="009A0DD1" w:rsidP="009A0D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DD1" w:rsidRPr="00452FAD" w:rsidRDefault="009A0DD1" w:rsidP="00452F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FAD">
        <w:rPr>
          <w:rFonts w:ascii="Arial" w:hAnsi="Arial" w:cs="Arial"/>
          <w:sz w:val="24"/>
          <w:szCs w:val="24"/>
        </w:rPr>
        <w:t>QUIEN RECIBE:</w:t>
      </w:r>
    </w:p>
    <w:p w:rsidR="009A0DD1" w:rsidRPr="00452FAD" w:rsidRDefault="009A0DD1" w:rsidP="009A0D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0DD1" w:rsidRPr="00452FAD" w:rsidRDefault="009A0DD1" w:rsidP="00452F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FAD">
        <w:rPr>
          <w:rFonts w:ascii="Arial" w:hAnsi="Arial" w:cs="Arial"/>
          <w:sz w:val="24"/>
          <w:szCs w:val="24"/>
        </w:rPr>
        <w:t>_______________________</w:t>
      </w:r>
      <w:r w:rsidRPr="00452FAD">
        <w:rPr>
          <w:rFonts w:ascii="Arial" w:hAnsi="Arial" w:cs="Arial"/>
          <w:sz w:val="24"/>
          <w:szCs w:val="24"/>
        </w:rPr>
        <w:tab/>
      </w:r>
      <w:r w:rsidRPr="00452FAD">
        <w:rPr>
          <w:rFonts w:ascii="Arial" w:hAnsi="Arial" w:cs="Arial"/>
          <w:sz w:val="24"/>
          <w:szCs w:val="24"/>
        </w:rPr>
        <w:tab/>
        <w:t>______________________</w:t>
      </w:r>
    </w:p>
    <w:p w:rsidR="009A0DD1" w:rsidRPr="00452FAD" w:rsidRDefault="00452FAD" w:rsidP="00452F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mbre</w:t>
      </w:r>
    </w:p>
    <w:p w:rsidR="009E33D6" w:rsidRPr="00F97917" w:rsidRDefault="00452FAD" w:rsidP="00452F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argo</w:t>
      </w:r>
      <w:proofErr w:type="spellEnd"/>
    </w:p>
    <w:sectPr w:rsidR="009E33D6" w:rsidRPr="00F97917" w:rsidSect="00260322">
      <w:headerReference w:type="default" r:id="rId9"/>
      <w:footerReference w:type="default" r:id="rId10"/>
      <w:pgSz w:w="12240" w:h="15840" w:code="1"/>
      <w:pgMar w:top="184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7C" w:rsidRDefault="00A5557C" w:rsidP="00A94CFA">
      <w:pPr>
        <w:spacing w:after="0" w:line="240" w:lineRule="auto"/>
      </w:pPr>
      <w:r>
        <w:separator/>
      </w:r>
    </w:p>
  </w:endnote>
  <w:endnote w:type="continuationSeparator" w:id="0">
    <w:p w:rsidR="00A5557C" w:rsidRDefault="00A5557C" w:rsidP="00A9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207537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B7825" w:rsidRPr="00FA7B8B" w:rsidRDefault="005B7825" w:rsidP="00FA7B8B">
            <w:pPr>
              <w:pStyle w:val="Piedepgina"/>
              <w:rPr>
                <w:rFonts w:ascii="Arial" w:hAnsi="Arial" w:cs="Arial"/>
              </w:rPr>
            </w:pPr>
            <w:r w:rsidRPr="00FA7B8B">
              <w:rPr>
                <w:rFonts w:ascii="Arial" w:hAnsi="Arial" w:cs="Arial"/>
              </w:rPr>
              <w:t xml:space="preserve">Página </w:t>
            </w:r>
            <w:r w:rsidRPr="00FA7B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A7B8B">
              <w:rPr>
                <w:rFonts w:ascii="Arial" w:hAnsi="Arial" w:cs="Arial"/>
                <w:b/>
                <w:bCs/>
              </w:rPr>
              <w:instrText>PAGE</w:instrText>
            </w:r>
            <w:r w:rsidRPr="00FA7B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167C1">
              <w:rPr>
                <w:rFonts w:ascii="Arial" w:hAnsi="Arial" w:cs="Arial"/>
                <w:b/>
                <w:bCs/>
                <w:noProof/>
              </w:rPr>
              <w:t>1</w:t>
            </w:r>
            <w:r w:rsidRPr="00FA7B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A7B8B">
              <w:rPr>
                <w:rFonts w:ascii="Arial" w:hAnsi="Arial" w:cs="Arial"/>
              </w:rPr>
              <w:t xml:space="preserve"> de </w:t>
            </w:r>
            <w:r w:rsidRPr="00FA7B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A7B8B">
              <w:rPr>
                <w:rFonts w:ascii="Arial" w:hAnsi="Arial" w:cs="Arial"/>
                <w:b/>
                <w:bCs/>
              </w:rPr>
              <w:instrText>NUMPAGES</w:instrText>
            </w:r>
            <w:r w:rsidRPr="00FA7B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167C1">
              <w:rPr>
                <w:rFonts w:ascii="Arial" w:hAnsi="Arial" w:cs="Arial"/>
                <w:b/>
                <w:bCs/>
                <w:noProof/>
              </w:rPr>
              <w:t>1</w:t>
            </w:r>
            <w:r w:rsidRPr="00FA7B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7C" w:rsidRDefault="00A5557C" w:rsidP="00A94CFA">
      <w:pPr>
        <w:spacing w:after="0" w:line="240" w:lineRule="auto"/>
      </w:pPr>
      <w:r>
        <w:separator/>
      </w:r>
    </w:p>
  </w:footnote>
  <w:footnote w:type="continuationSeparator" w:id="0">
    <w:p w:rsidR="00A5557C" w:rsidRDefault="00A5557C" w:rsidP="00A9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25" w:rsidRPr="00290DE7" w:rsidRDefault="005B7825" w:rsidP="00290DE7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1" locked="0" layoutInCell="1" allowOverlap="1" wp14:anchorId="649D1AC2" wp14:editId="7A1868E1">
          <wp:simplePos x="0" y="0"/>
          <wp:positionH relativeFrom="column">
            <wp:posOffset>16510</wp:posOffset>
          </wp:positionH>
          <wp:positionV relativeFrom="paragraph">
            <wp:posOffset>22225</wp:posOffset>
          </wp:positionV>
          <wp:extent cx="1499235" cy="440690"/>
          <wp:effectExtent l="114300" t="114300" r="100965" b="111760"/>
          <wp:wrapTight wrapText="bothSides">
            <wp:wrapPolygon edited="0">
              <wp:start x="549" y="-5602"/>
              <wp:lineTo x="-1647" y="-3735"/>
              <wp:lineTo x="-1647" y="15873"/>
              <wp:lineTo x="5764" y="26144"/>
              <wp:lineTo x="20310" y="26144"/>
              <wp:lineTo x="20584" y="24277"/>
              <wp:lineTo x="22506" y="12138"/>
              <wp:lineTo x="22780" y="0"/>
              <wp:lineTo x="20584" y="-3735"/>
              <wp:lineTo x="13449" y="-5602"/>
              <wp:lineTo x="549" y="-5602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40_100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40690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E7">
      <w:rPr>
        <w:rFonts w:ascii="Arial" w:hAnsi="Arial" w:cs="Arial"/>
        <w:b/>
        <w:sz w:val="28"/>
        <w:szCs w:val="28"/>
      </w:rPr>
      <w:t>ACTA ENTREGA DE CARGO</w:t>
    </w:r>
  </w:p>
  <w:p w:rsidR="005B7825" w:rsidRPr="00290DE7" w:rsidRDefault="005B7825" w:rsidP="00290DE7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290DE7">
      <w:rPr>
        <w:rFonts w:ascii="Arial" w:hAnsi="Arial" w:cs="Arial"/>
        <w:b/>
        <w:sz w:val="20"/>
        <w:szCs w:val="20"/>
      </w:rPr>
      <w:t>CT-RRHH-FM36-V01</w:t>
    </w:r>
  </w:p>
  <w:p w:rsidR="005B7825" w:rsidRPr="00290DE7" w:rsidRDefault="00E21388" w:rsidP="00290DE7">
    <w:pPr>
      <w:pStyle w:val="Encabezad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25</w:t>
    </w:r>
    <w:r w:rsidR="005B7825" w:rsidRPr="00290DE7">
      <w:rPr>
        <w:rFonts w:ascii="Arial" w:hAnsi="Arial" w:cs="Arial"/>
        <w:b/>
        <w:sz w:val="20"/>
        <w:szCs w:val="20"/>
      </w:rPr>
      <w:t>/0</w:t>
    </w:r>
    <w:r>
      <w:rPr>
        <w:rFonts w:ascii="Arial" w:hAnsi="Arial" w:cs="Arial"/>
        <w:b/>
        <w:sz w:val="20"/>
        <w:szCs w:val="20"/>
      </w:rPr>
      <w:t>9</w:t>
    </w:r>
    <w:r w:rsidR="005B7825" w:rsidRPr="00290DE7">
      <w:rPr>
        <w:rFonts w:ascii="Arial" w:hAnsi="Arial" w:cs="Arial"/>
        <w:b/>
        <w:sz w:val="20"/>
        <w:szCs w:val="20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4C"/>
    <w:multiLevelType w:val="hybridMultilevel"/>
    <w:tmpl w:val="343AF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1935"/>
    <w:multiLevelType w:val="hybridMultilevel"/>
    <w:tmpl w:val="64BCF2E4"/>
    <w:lvl w:ilvl="0" w:tplc="0C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066D3D28"/>
    <w:multiLevelType w:val="hybridMultilevel"/>
    <w:tmpl w:val="1DD6E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04FB"/>
    <w:multiLevelType w:val="hybridMultilevel"/>
    <w:tmpl w:val="5BE26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D5A89"/>
    <w:multiLevelType w:val="hybridMultilevel"/>
    <w:tmpl w:val="4BC2D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03441"/>
    <w:multiLevelType w:val="hybridMultilevel"/>
    <w:tmpl w:val="5EE6F9E6"/>
    <w:lvl w:ilvl="0" w:tplc="CBFE8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D0613"/>
    <w:multiLevelType w:val="hybridMultilevel"/>
    <w:tmpl w:val="479EE1EE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0DD310EE"/>
    <w:multiLevelType w:val="hybridMultilevel"/>
    <w:tmpl w:val="5D4EDB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A52FED"/>
    <w:multiLevelType w:val="hybridMultilevel"/>
    <w:tmpl w:val="9C16765E"/>
    <w:lvl w:ilvl="0" w:tplc="0C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1D254276"/>
    <w:multiLevelType w:val="hybridMultilevel"/>
    <w:tmpl w:val="6ACCA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70FE8"/>
    <w:multiLevelType w:val="hybridMultilevel"/>
    <w:tmpl w:val="EBA81A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B2BF8"/>
    <w:multiLevelType w:val="hybridMultilevel"/>
    <w:tmpl w:val="28A6E55E"/>
    <w:lvl w:ilvl="0" w:tplc="21F407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5678A"/>
    <w:multiLevelType w:val="hybridMultilevel"/>
    <w:tmpl w:val="C40A3416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E37409"/>
    <w:multiLevelType w:val="hybridMultilevel"/>
    <w:tmpl w:val="EBA81A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A77B2"/>
    <w:multiLevelType w:val="hybridMultilevel"/>
    <w:tmpl w:val="6C625456"/>
    <w:lvl w:ilvl="0" w:tplc="0C0A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5">
    <w:nsid w:val="34CF1E6C"/>
    <w:multiLevelType w:val="hybridMultilevel"/>
    <w:tmpl w:val="30242D22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372F55B8"/>
    <w:multiLevelType w:val="hybridMultilevel"/>
    <w:tmpl w:val="183045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15B0E"/>
    <w:multiLevelType w:val="hybridMultilevel"/>
    <w:tmpl w:val="81A4185C"/>
    <w:lvl w:ilvl="0" w:tplc="C6763C5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C2C9C"/>
    <w:multiLevelType w:val="hybridMultilevel"/>
    <w:tmpl w:val="EBA81A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D2139"/>
    <w:multiLevelType w:val="hybridMultilevel"/>
    <w:tmpl w:val="5FE89F24"/>
    <w:lvl w:ilvl="0" w:tplc="0C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>
    <w:nsid w:val="42C533C5"/>
    <w:multiLevelType w:val="hybridMultilevel"/>
    <w:tmpl w:val="DF7085E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D5078"/>
    <w:multiLevelType w:val="hybridMultilevel"/>
    <w:tmpl w:val="9C8C49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3D1DB1"/>
    <w:multiLevelType w:val="hybridMultilevel"/>
    <w:tmpl w:val="7C36ADCE"/>
    <w:lvl w:ilvl="0" w:tplc="2E6C2EBE">
      <w:start w:val="5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C36953"/>
    <w:multiLevelType w:val="hybridMultilevel"/>
    <w:tmpl w:val="A2786B7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71A6BA2"/>
    <w:multiLevelType w:val="hybridMultilevel"/>
    <w:tmpl w:val="FED86D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1F8"/>
    <w:multiLevelType w:val="hybridMultilevel"/>
    <w:tmpl w:val="633EC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63CB9"/>
    <w:multiLevelType w:val="hybridMultilevel"/>
    <w:tmpl w:val="DB92EA32"/>
    <w:lvl w:ilvl="0" w:tplc="14C2D42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5C22E00"/>
    <w:multiLevelType w:val="hybridMultilevel"/>
    <w:tmpl w:val="F270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135E8"/>
    <w:multiLevelType w:val="hybridMultilevel"/>
    <w:tmpl w:val="6ACCA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A08A3"/>
    <w:multiLevelType w:val="hybridMultilevel"/>
    <w:tmpl w:val="ABC4F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B2643"/>
    <w:multiLevelType w:val="hybridMultilevel"/>
    <w:tmpl w:val="DD5812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582F29"/>
    <w:multiLevelType w:val="hybridMultilevel"/>
    <w:tmpl w:val="D8CE17FE"/>
    <w:lvl w:ilvl="0" w:tplc="2EE44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36B38"/>
    <w:multiLevelType w:val="hybridMultilevel"/>
    <w:tmpl w:val="EBA81A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305A3"/>
    <w:multiLevelType w:val="multilevel"/>
    <w:tmpl w:val="7D34A8EE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DD1127C"/>
    <w:multiLevelType w:val="hybridMultilevel"/>
    <w:tmpl w:val="EBA81A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8541D"/>
    <w:multiLevelType w:val="hybridMultilevel"/>
    <w:tmpl w:val="3192009E"/>
    <w:lvl w:ilvl="0" w:tplc="0C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6">
    <w:nsid w:val="7F6341DD"/>
    <w:multiLevelType w:val="hybridMultilevel"/>
    <w:tmpl w:val="F9ACF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12"/>
  </w:num>
  <w:num w:numId="5">
    <w:abstractNumId w:val="24"/>
  </w:num>
  <w:num w:numId="6">
    <w:abstractNumId w:val="11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6"/>
  </w:num>
  <w:num w:numId="12">
    <w:abstractNumId w:val="1"/>
  </w:num>
  <w:num w:numId="13">
    <w:abstractNumId w:val="19"/>
  </w:num>
  <w:num w:numId="14">
    <w:abstractNumId w:val="14"/>
  </w:num>
  <w:num w:numId="15">
    <w:abstractNumId w:val="23"/>
  </w:num>
  <w:num w:numId="16">
    <w:abstractNumId w:val="18"/>
  </w:num>
  <w:num w:numId="17">
    <w:abstractNumId w:val="32"/>
  </w:num>
  <w:num w:numId="18">
    <w:abstractNumId w:val="3"/>
  </w:num>
  <w:num w:numId="19">
    <w:abstractNumId w:val="29"/>
  </w:num>
  <w:num w:numId="20">
    <w:abstractNumId w:val="34"/>
  </w:num>
  <w:num w:numId="21">
    <w:abstractNumId w:val="10"/>
  </w:num>
  <w:num w:numId="22">
    <w:abstractNumId w:val="33"/>
  </w:num>
  <w:num w:numId="23">
    <w:abstractNumId w:val="15"/>
  </w:num>
  <w:num w:numId="24">
    <w:abstractNumId w:val="35"/>
  </w:num>
  <w:num w:numId="25">
    <w:abstractNumId w:val="0"/>
  </w:num>
  <w:num w:numId="26">
    <w:abstractNumId w:val="36"/>
  </w:num>
  <w:num w:numId="27">
    <w:abstractNumId w:val="21"/>
  </w:num>
  <w:num w:numId="28">
    <w:abstractNumId w:val="7"/>
  </w:num>
  <w:num w:numId="29">
    <w:abstractNumId w:val="8"/>
  </w:num>
  <w:num w:numId="30">
    <w:abstractNumId w:val="27"/>
  </w:num>
  <w:num w:numId="31">
    <w:abstractNumId w:val="30"/>
  </w:num>
  <w:num w:numId="32">
    <w:abstractNumId w:val="26"/>
  </w:num>
  <w:num w:numId="33">
    <w:abstractNumId w:val="20"/>
  </w:num>
  <w:num w:numId="34">
    <w:abstractNumId w:val="5"/>
  </w:num>
  <w:num w:numId="35">
    <w:abstractNumId w:val="31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F2"/>
    <w:rsid w:val="00003F6D"/>
    <w:rsid w:val="00010B6B"/>
    <w:rsid w:val="000123C4"/>
    <w:rsid w:val="00030B7F"/>
    <w:rsid w:val="00035A43"/>
    <w:rsid w:val="00050C66"/>
    <w:rsid w:val="00052E21"/>
    <w:rsid w:val="00064BD7"/>
    <w:rsid w:val="00075144"/>
    <w:rsid w:val="000A235B"/>
    <w:rsid w:val="000A5006"/>
    <w:rsid w:val="000B163D"/>
    <w:rsid w:val="000B175A"/>
    <w:rsid w:val="000B30FE"/>
    <w:rsid w:val="000B53E6"/>
    <w:rsid w:val="000D2EA5"/>
    <w:rsid w:val="000D586F"/>
    <w:rsid w:val="000D6E84"/>
    <w:rsid w:val="000E065E"/>
    <w:rsid w:val="000F16B2"/>
    <w:rsid w:val="000F7284"/>
    <w:rsid w:val="00107E97"/>
    <w:rsid w:val="00112D08"/>
    <w:rsid w:val="00126801"/>
    <w:rsid w:val="00127006"/>
    <w:rsid w:val="00134540"/>
    <w:rsid w:val="00134CFF"/>
    <w:rsid w:val="001376CB"/>
    <w:rsid w:val="001448B1"/>
    <w:rsid w:val="00152C88"/>
    <w:rsid w:val="001602A9"/>
    <w:rsid w:val="00185AA6"/>
    <w:rsid w:val="00194B41"/>
    <w:rsid w:val="001A2C41"/>
    <w:rsid w:val="001A55D1"/>
    <w:rsid w:val="001A6286"/>
    <w:rsid w:val="001B43AC"/>
    <w:rsid w:val="001B7BA5"/>
    <w:rsid w:val="001C146F"/>
    <w:rsid w:val="001D2F37"/>
    <w:rsid w:val="001F5CBC"/>
    <w:rsid w:val="0023553C"/>
    <w:rsid w:val="00242487"/>
    <w:rsid w:val="00247260"/>
    <w:rsid w:val="002578CE"/>
    <w:rsid w:val="00260322"/>
    <w:rsid w:val="00263CE3"/>
    <w:rsid w:val="0028442A"/>
    <w:rsid w:val="00290DE7"/>
    <w:rsid w:val="002A44F5"/>
    <w:rsid w:val="002A5307"/>
    <w:rsid w:val="002C4B2D"/>
    <w:rsid w:val="002C53CD"/>
    <w:rsid w:val="002D16B6"/>
    <w:rsid w:val="002D1F5A"/>
    <w:rsid w:val="003117CD"/>
    <w:rsid w:val="003260DF"/>
    <w:rsid w:val="003551B0"/>
    <w:rsid w:val="003625A4"/>
    <w:rsid w:val="00363080"/>
    <w:rsid w:val="003643FB"/>
    <w:rsid w:val="0037309E"/>
    <w:rsid w:val="003833F4"/>
    <w:rsid w:val="00384F67"/>
    <w:rsid w:val="003876CA"/>
    <w:rsid w:val="00387805"/>
    <w:rsid w:val="00395161"/>
    <w:rsid w:val="003C3B96"/>
    <w:rsid w:val="003D07A8"/>
    <w:rsid w:val="003D4E2D"/>
    <w:rsid w:val="004174BE"/>
    <w:rsid w:val="00442300"/>
    <w:rsid w:val="00452FAD"/>
    <w:rsid w:val="00474847"/>
    <w:rsid w:val="00495425"/>
    <w:rsid w:val="004A48C5"/>
    <w:rsid w:val="004B55C8"/>
    <w:rsid w:val="004C0660"/>
    <w:rsid w:val="004D4F71"/>
    <w:rsid w:val="004E0F64"/>
    <w:rsid w:val="004E19AE"/>
    <w:rsid w:val="004F0855"/>
    <w:rsid w:val="00533089"/>
    <w:rsid w:val="005358C4"/>
    <w:rsid w:val="0054185F"/>
    <w:rsid w:val="00542EAE"/>
    <w:rsid w:val="00552ECE"/>
    <w:rsid w:val="00555053"/>
    <w:rsid w:val="005615E4"/>
    <w:rsid w:val="00572B89"/>
    <w:rsid w:val="00574228"/>
    <w:rsid w:val="005824EC"/>
    <w:rsid w:val="00582C4B"/>
    <w:rsid w:val="00583B8F"/>
    <w:rsid w:val="005850F2"/>
    <w:rsid w:val="005859C2"/>
    <w:rsid w:val="005A3192"/>
    <w:rsid w:val="005A5F40"/>
    <w:rsid w:val="005B02FA"/>
    <w:rsid w:val="005B7825"/>
    <w:rsid w:val="005C0D4A"/>
    <w:rsid w:val="005D0392"/>
    <w:rsid w:val="005D16E8"/>
    <w:rsid w:val="00601FBF"/>
    <w:rsid w:val="00604361"/>
    <w:rsid w:val="006046E1"/>
    <w:rsid w:val="006118B8"/>
    <w:rsid w:val="00636DFA"/>
    <w:rsid w:val="00647842"/>
    <w:rsid w:val="006553EC"/>
    <w:rsid w:val="006560D0"/>
    <w:rsid w:val="00661C38"/>
    <w:rsid w:val="0066521B"/>
    <w:rsid w:val="006711EC"/>
    <w:rsid w:val="006B14B8"/>
    <w:rsid w:val="006C3AC7"/>
    <w:rsid w:val="006F503D"/>
    <w:rsid w:val="006F7388"/>
    <w:rsid w:val="007050B8"/>
    <w:rsid w:val="00712990"/>
    <w:rsid w:val="00715998"/>
    <w:rsid w:val="007163DC"/>
    <w:rsid w:val="00741BD2"/>
    <w:rsid w:val="00756C5E"/>
    <w:rsid w:val="00764B4D"/>
    <w:rsid w:val="00767B2C"/>
    <w:rsid w:val="00783EAC"/>
    <w:rsid w:val="00793B7B"/>
    <w:rsid w:val="007A1050"/>
    <w:rsid w:val="007A49AC"/>
    <w:rsid w:val="007C49AC"/>
    <w:rsid w:val="007C60CE"/>
    <w:rsid w:val="007D37C9"/>
    <w:rsid w:val="007E3D7C"/>
    <w:rsid w:val="007F0E7F"/>
    <w:rsid w:val="00813CCB"/>
    <w:rsid w:val="00824883"/>
    <w:rsid w:val="00827BA0"/>
    <w:rsid w:val="00840A47"/>
    <w:rsid w:val="00841729"/>
    <w:rsid w:val="008504D6"/>
    <w:rsid w:val="0085673A"/>
    <w:rsid w:val="00863018"/>
    <w:rsid w:val="00872066"/>
    <w:rsid w:val="008722AD"/>
    <w:rsid w:val="008942A3"/>
    <w:rsid w:val="008975B2"/>
    <w:rsid w:val="008A0393"/>
    <w:rsid w:val="008B2903"/>
    <w:rsid w:val="008B74A3"/>
    <w:rsid w:val="00920774"/>
    <w:rsid w:val="00920A41"/>
    <w:rsid w:val="00934EB5"/>
    <w:rsid w:val="0093651E"/>
    <w:rsid w:val="009373DA"/>
    <w:rsid w:val="009379B6"/>
    <w:rsid w:val="00945E6B"/>
    <w:rsid w:val="00964796"/>
    <w:rsid w:val="00971D6F"/>
    <w:rsid w:val="00973536"/>
    <w:rsid w:val="0098008B"/>
    <w:rsid w:val="00993E64"/>
    <w:rsid w:val="00996F9F"/>
    <w:rsid w:val="009975F2"/>
    <w:rsid w:val="009A0DD1"/>
    <w:rsid w:val="009C037C"/>
    <w:rsid w:val="009C5211"/>
    <w:rsid w:val="009D1AC4"/>
    <w:rsid w:val="009D2118"/>
    <w:rsid w:val="009D5BA6"/>
    <w:rsid w:val="009E2232"/>
    <w:rsid w:val="009E33D6"/>
    <w:rsid w:val="009E36DA"/>
    <w:rsid w:val="009E6546"/>
    <w:rsid w:val="009E752B"/>
    <w:rsid w:val="009F0E3B"/>
    <w:rsid w:val="00A07F8E"/>
    <w:rsid w:val="00A24F8A"/>
    <w:rsid w:val="00A464E8"/>
    <w:rsid w:val="00A5557C"/>
    <w:rsid w:val="00A57006"/>
    <w:rsid w:val="00A65C30"/>
    <w:rsid w:val="00A8163C"/>
    <w:rsid w:val="00A90E27"/>
    <w:rsid w:val="00A94CFA"/>
    <w:rsid w:val="00A9633E"/>
    <w:rsid w:val="00AA0CD6"/>
    <w:rsid w:val="00AB696B"/>
    <w:rsid w:val="00AD52D7"/>
    <w:rsid w:val="00AE41C1"/>
    <w:rsid w:val="00AF4D7D"/>
    <w:rsid w:val="00AF5661"/>
    <w:rsid w:val="00AF5F39"/>
    <w:rsid w:val="00AF6751"/>
    <w:rsid w:val="00B14437"/>
    <w:rsid w:val="00B148F6"/>
    <w:rsid w:val="00B167C1"/>
    <w:rsid w:val="00B23FC9"/>
    <w:rsid w:val="00B31E5E"/>
    <w:rsid w:val="00B32371"/>
    <w:rsid w:val="00B43EAF"/>
    <w:rsid w:val="00B46776"/>
    <w:rsid w:val="00B47034"/>
    <w:rsid w:val="00B554AB"/>
    <w:rsid w:val="00B56219"/>
    <w:rsid w:val="00B62F31"/>
    <w:rsid w:val="00B6666D"/>
    <w:rsid w:val="00B706CE"/>
    <w:rsid w:val="00B80ECE"/>
    <w:rsid w:val="00B846B7"/>
    <w:rsid w:val="00B97BF3"/>
    <w:rsid w:val="00BB1150"/>
    <w:rsid w:val="00BB17DE"/>
    <w:rsid w:val="00BB1E9E"/>
    <w:rsid w:val="00BB589E"/>
    <w:rsid w:val="00BB6CEA"/>
    <w:rsid w:val="00BD4C2F"/>
    <w:rsid w:val="00BE0C56"/>
    <w:rsid w:val="00BF42EA"/>
    <w:rsid w:val="00C12053"/>
    <w:rsid w:val="00C22CE7"/>
    <w:rsid w:val="00C328E8"/>
    <w:rsid w:val="00C40332"/>
    <w:rsid w:val="00C6271F"/>
    <w:rsid w:val="00C74EDF"/>
    <w:rsid w:val="00C75952"/>
    <w:rsid w:val="00C842D1"/>
    <w:rsid w:val="00C9373B"/>
    <w:rsid w:val="00CA2433"/>
    <w:rsid w:val="00CA3C6E"/>
    <w:rsid w:val="00CB5003"/>
    <w:rsid w:val="00CB5011"/>
    <w:rsid w:val="00CC62C0"/>
    <w:rsid w:val="00CD3541"/>
    <w:rsid w:val="00CE09E9"/>
    <w:rsid w:val="00CF2DA9"/>
    <w:rsid w:val="00D07E4B"/>
    <w:rsid w:val="00D13AE2"/>
    <w:rsid w:val="00D147EF"/>
    <w:rsid w:val="00D23798"/>
    <w:rsid w:val="00D322EE"/>
    <w:rsid w:val="00D33C3F"/>
    <w:rsid w:val="00D46D48"/>
    <w:rsid w:val="00D54BF5"/>
    <w:rsid w:val="00D73268"/>
    <w:rsid w:val="00D87659"/>
    <w:rsid w:val="00D95374"/>
    <w:rsid w:val="00D97D16"/>
    <w:rsid w:val="00DB1F2D"/>
    <w:rsid w:val="00DC10CE"/>
    <w:rsid w:val="00DC5FD7"/>
    <w:rsid w:val="00DD5571"/>
    <w:rsid w:val="00DE0FCE"/>
    <w:rsid w:val="00DE37EC"/>
    <w:rsid w:val="00DE63B3"/>
    <w:rsid w:val="00E21388"/>
    <w:rsid w:val="00E272C8"/>
    <w:rsid w:val="00E409FE"/>
    <w:rsid w:val="00E70169"/>
    <w:rsid w:val="00E71220"/>
    <w:rsid w:val="00E825A7"/>
    <w:rsid w:val="00E84BDC"/>
    <w:rsid w:val="00E8600A"/>
    <w:rsid w:val="00EC0F56"/>
    <w:rsid w:val="00ED15D5"/>
    <w:rsid w:val="00F102E3"/>
    <w:rsid w:val="00F16968"/>
    <w:rsid w:val="00F21F2B"/>
    <w:rsid w:val="00F37B7B"/>
    <w:rsid w:val="00F40AAF"/>
    <w:rsid w:val="00F40BCA"/>
    <w:rsid w:val="00F50BAF"/>
    <w:rsid w:val="00F54C85"/>
    <w:rsid w:val="00F56ACF"/>
    <w:rsid w:val="00F67F6C"/>
    <w:rsid w:val="00F84BDE"/>
    <w:rsid w:val="00F94711"/>
    <w:rsid w:val="00F97917"/>
    <w:rsid w:val="00FA1098"/>
    <w:rsid w:val="00FA3385"/>
    <w:rsid w:val="00FA7B8B"/>
    <w:rsid w:val="00FB4562"/>
    <w:rsid w:val="00FB4901"/>
    <w:rsid w:val="00FB5096"/>
    <w:rsid w:val="00FC7FCD"/>
    <w:rsid w:val="00FE1D05"/>
    <w:rsid w:val="00FE4976"/>
    <w:rsid w:val="00FF1DB7"/>
    <w:rsid w:val="00FF2331"/>
    <w:rsid w:val="00FF3455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3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4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CFA"/>
  </w:style>
  <w:style w:type="paragraph" w:styleId="Piedepgina">
    <w:name w:val="footer"/>
    <w:basedOn w:val="Normal"/>
    <w:link w:val="PiedepginaCar"/>
    <w:uiPriority w:val="99"/>
    <w:unhideWhenUsed/>
    <w:rsid w:val="00A94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CFA"/>
  </w:style>
  <w:style w:type="paragraph" w:styleId="Textodeglobo">
    <w:name w:val="Balloon Text"/>
    <w:basedOn w:val="Normal"/>
    <w:link w:val="TextodegloboCar"/>
    <w:uiPriority w:val="99"/>
    <w:semiHidden/>
    <w:unhideWhenUsed/>
    <w:rsid w:val="00A9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CF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0B7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60322"/>
    <w:pPr>
      <w:spacing w:after="0" w:line="360" w:lineRule="auto"/>
      <w:jc w:val="both"/>
    </w:pPr>
    <w:rPr>
      <w:rFonts w:ascii="Tahoma" w:eastAsia="Times New Roman" w:hAnsi="Tahoma" w:cs="Tahoma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0322"/>
    <w:rPr>
      <w:rFonts w:ascii="Tahoma" w:eastAsia="Times New Roman" w:hAnsi="Tahoma" w:cs="Tahoma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3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4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CFA"/>
  </w:style>
  <w:style w:type="paragraph" w:styleId="Piedepgina">
    <w:name w:val="footer"/>
    <w:basedOn w:val="Normal"/>
    <w:link w:val="PiedepginaCar"/>
    <w:uiPriority w:val="99"/>
    <w:unhideWhenUsed/>
    <w:rsid w:val="00A94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CFA"/>
  </w:style>
  <w:style w:type="paragraph" w:styleId="Textodeglobo">
    <w:name w:val="Balloon Text"/>
    <w:basedOn w:val="Normal"/>
    <w:link w:val="TextodegloboCar"/>
    <w:uiPriority w:val="99"/>
    <w:semiHidden/>
    <w:unhideWhenUsed/>
    <w:rsid w:val="00A9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CF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0B7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60322"/>
    <w:pPr>
      <w:spacing w:after="0" w:line="360" w:lineRule="auto"/>
      <w:jc w:val="both"/>
    </w:pPr>
    <w:rPr>
      <w:rFonts w:ascii="Tahoma" w:eastAsia="Times New Roman" w:hAnsi="Tahoma" w:cs="Tahoma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0322"/>
    <w:rPr>
      <w:rFonts w:ascii="Tahoma" w:eastAsia="Times New Roman" w:hAnsi="Tahoma" w:cs="Tahoma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69FA-F3BB-4E18-AF2B-D713C5D0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UTAXI</dc:creator>
  <cp:lastModifiedBy>Luffi</cp:lastModifiedBy>
  <cp:revision>14</cp:revision>
  <cp:lastPrinted>2019-06-08T23:18:00Z</cp:lastPrinted>
  <dcterms:created xsi:type="dcterms:W3CDTF">2019-02-14T14:21:00Z</dcterms:created>
  <dcterms:modified xsi:type="dcterms:W3CDTF">2019-06-08T23:41:00Z</dcterms:modified>
</cp:coreProperties>
</file>